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A" w:rsidRPr="001E0CD4" w:rsidRDefault="00DA33EA" w:rsidP="00C909F6">
      <w:pPr>
        <w:rPr>
          <w:b/>
          <w:bCs/>
          <w:sz w:val="28"/>
          <w:szCs w:val="28"/>
        </w:rPr>
      </w:pPr>
      <w:r w:rsidRPr="003306DE">
        <w:rPr>
          <w:b/>
          <w:bCs/>
          <w:sz w:val="28"/>
          <w:szCs w:val="28"/>
        </w:rPr>
        <w:t>FORMULARZ CENOWY</w:t>
      </w:r>
    </w:p>
    <w:p w:rsidR="00DA33EA" w:rsidRDefault="00026EB4" w:rsidP="00026EB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10</w:t>
      </w:r>
      <w:r w:rsidR="00C46FA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Zakup</w:t>
      </w:r>
      <w:r w:rsidR="0061518D">
        <w:rPr>
          <w:b/>
          <w:bCs/>
          <w:sz w:val="24"/>
          <w:szCs w:val="24"/>
        </w:rPr>
        <w:t xml:space="preserve"> i dostawa</w:t>
      </w:r>
      <w:r>
        <w:rPr>
          <w:b/>
          <w:bCs/>
          <w:sz w:val="24"/>
          <w:szCs w:val="24"/>
        </w:rPr>
        <w:t xml:space="preserve"> wyposażenia bazy edukacyjnej i materiałów dla Szkoły Podstawowej nr 9 w Świnoujściu</w:t>
      </w:r>
      <w:r w:rsidR="00C46FA4">
        <w:rPr>
          <w:b/>
          <w:bCs/>
          <w:sz w:val="24"/>
          <w:szCs w:val="24"/>
        </w:rPr>
        <w:t>, ul. Sąsiedzka 13a, 72-605 Świnoujście</w:t>
      </w:r>
      <w:r w:rsidR="0092071F">
        <w:rPr>
          <w:b/>
          <w:bCs/>
          <w:sz w:val="24"/>
          <w:szCs w:val="24"/>
        </w:rPr>
        <w:t>: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logopedycznych</w:t>
      </w:r>
      <w:r w:rsidR="00C46FA4">
        <w:rPr>
          <w:rFonts w:asciiTheme="minorHAnsi" w:hAnsiTheme="minorHAnsi"/>
          <w:lang w:eastAsia="pl-PL"/>
        </w:rPr>
        <w:t>,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terapeutycznych</w:t>
      </w:r>
      <w:r w:rsidR="00C46FA4">
        <w:rPr>
          <w:rFonts w:asciiTheme="minorHAnsi" w:hAnsiTheme="minorHAnsi"/>
          <w:lang w:eastAsia="pl-PL"/>
        </w:rPr>
        <w:t>,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wyrównawczych z języka polskiego kl. 4</w:t>
      </w:r>
      <w:r w:rsidR="00C46FA4">
        <w:rPr>
          <w:rFonts w:asciiTheme="minorHAnsi" w:hAnsiTheme="minorHAnsi"/>
          <w:lang w:eastAsia="pl-PL"/>
        </w:rPr>
        <w:t xml:space="preserve"> – </w:t>
      </w:r>
      <w:r w:rsidRPr="00A85809">
        <w:rPr>
          <w:rFonts w:asciiTheme="minorHAnsi" w:hAnsiTheme="minorHAnsi"/>
          <w:lang w:eastAsia="pl-PL"/>
        </w:rPr>
        <w:t>8</w:t>
      </w:r>
      <w:r w:rsidR="00C46FA4">
        <w:rPr>
          <w:rFonts w:asciiTheme="minorHAnsi" w:hAnsiTheme="minorHAnsi"/>
          <w:lang w:eastAsia="pl-PL"/>
        </w:rPr>
        <w:t>,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wyrównawczych z matematyki kl. 4</w:t>
      </w:r>
      <w:r w:rsidR="00C46FA4">
        <w:rPr>
          <w:rFonts w:asciiTheme="minorHAnsi" w:hAnsiTheme="minorHAnsi"/>
          <w:lang w:eastAsia="pl-PL"/>
        </w:rPr>
        <w:t xml:space="preserve"> – </w:t>
      </w:r>
      <w:r w:rsidRPr="00A85809">
        <w:rPr>
          <w:rFonts w:asciiTheme="minorHAnsi" w:hAnsiTheme="minorHAnsi"/>
          <w:lang w:eastAsia="pl-PL"/>
        </w:rPr>
        <w:t>8</w:t>
      </w:r>
      <w:r w:rsidR="00C46FA4">
        <w:rPr>
          <w:rFonts w:asciiTheme="minorHAnsi" w:hAnsiTheme="minorHAnsi"/>
          <w:lang w:eastAsia="pl-PL"/>
        </w:rPr>
        <w:t>,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matematycznych z uczniem zdolnym</w:t>
      </w:r>
      <w:r w:rsidR="00C46FA4">
        <w:rPr>
          <w:rFonts w:asciiTheme="minorHAnsi" w:hAnsiTheme="minorHAnsi"/>
          <w:lang w:eastAsia="pl-PL"/>
        </w:rPr>
        <w:t>,</w:t>
      </w:r>
      <w:r w:rsidRPr="00A85809">
        <w:rPr>
          <w:rFonts w:asciiTheme="minorHAnsi" w:hAnsiTheme="minorHAnsi"/>
          <w:lang w:eastAsia="pl-PL"/>
        </w:rPr>
        <w:t xml:space="preserve"> 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przyrodniczych z uczniem zdolnym</w:t>
      </w:r>
      <w:r w:rsidR="00C46FA4">
        <w:rPr>
          <w:rFonts w:asciiTheme="minorHAnsi" w:hAnsiTheme="minorHAnsi"/>
          <w:lang w:eastAsia="pl-PL"/>
        </w:rPr>
        <w:t>,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wyrównawczych z języka angielskiego</w:t>
      </w:r>
      <w:r w:rsidR="00C46FA4">
        <w:rPr>
          <w:rFonts w:asciiTheme="minorHAnsi" w:hAnsiTheme="minorHAnsi"/>
          <w:lang w:eastAsia="pl-PL"/>
        </w:rPr>
        <w:t>,</w:t>
      </w:r>
      <w:r w:rsidRPr="00A85809">
        <w:rPr>
          <w:rFonts w:asciiTheme="minorHAnsi" w:hAnsiTheme="minorHAnsi"/>
          <w:lang w:eastAsia="pl-PL"/>
        </w:rPr>
        <w:t xml:space="preserve"> </w:t>
      </w:r>
    </w:p>
    <w:p w:rsidR="00D50E4B" w:rsidRPr="00A85809" w:rsidRDefault="00D50E4B" w:rsidP="00D50E4B">
      <w:pPr>
        <w:pStyle w:val="Akapitzlist"/>
        <w:numPr>
          <w:ilvl w:val="0"/>
          <w:numId w:val="10"/>
        </w:numPr>
        <w:spacing w:after="120" w:line="240" w:lineRule="auto"/>
        <w:rPr>
          <w:rFonts w:asciiTheme="minorHAnsi" w:hAnsiTheme="minorHAnsi"/>
          <w:lang w:eastAsia="pl-PL"/>
        </w:rPr>
      </w:pPr>
      <w:r w:rsidRPr="00A85809">
        <w:rPr>
          <w:rFonts w:asciiTheme="minorHAnsi" w:hAnsiTheme="minorHAnsi"/>
          <w:lang w:eastAsia="pl-PL"/>
        </w:rPr>
        <w:t>do zajęć artystycznych z uczniem zdolnym</w:t>
      </w:r>
      <w:r w:rsidR="00C46FA4">
        <w:rPr>
          <w:rFonts w:asciiTheme="minorHAnsi" w:hAnsiTheme="minorHAnsi"/>
          <w:lang w:eastAsia="pl-PL"/>
        </w:rPr>
        <w:t>.</w:t>
      </w:r>
    </w:p>
    <w:p w:rsidR="0092071F" w:rsidRPr="0092071F" w:rsidRDefault="0092071F" w:rsidP="0092071F">
      <w:pPr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992"/>
        <w:gridCol w:w="1054"/>
        <w:gridCol w:w="1781"/>
        <w:gridCol w:w="2126"/>
      </w:tblGrid>
      <w:tr w:rsidR="00DA33EA" w:rsidRPr="003E51D5">
        <w:tc>
          <w:tcPr>
            <w:tcW w:w="53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I</w:t>
            </w:r>
            <w:r w:rsidRPr="003E51D5">
              <w:rPr>
                <w:b/>
                <w:bCs/>
              </w:rPr>
              <w:t>lość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Koszt łączny  brutto</w:t>
            </w: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6</w:t>
            </w: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E51D5">
              <w:rPr>
                <w:b/>
                <w:bCs/>
                <w:sz w:val="28"/>
                <w:szCs w:val="28"/>
              </w:rPr>
              <w:t>SP nr 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7D7F17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logopedyczne</w:t>
            </w:r>
            <w:r w:rsidR="007D7F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7236" w:rsidRDefault="00DA33EA" w:rsidP="003E51D5">
            <w:pPr>
              <w:spacing w:after="0" w:line="240" w:lineRule="auto"/>
            </w:pPr>
            <w:r w:rsidRPr="003E51D5">
              <w:t>Program multimedialny</w:t>
            </w:r>
            <w:r w:rsidR="00F1035C">
              <w:t xml:space="preserve">                         </w:t>
            </w:r>
            <w:r w:rsidRPr="003E51D5">
              <w:t xml:space="preserve"> </w:t>
            </w:r>
            <w:r w:rsidR="00B14D16">
              <w:t xml:space="preserve">i interaktywny służący wspieraniu terapii mowy. </w:t>
            </w:r>
            <w:r w:rsidR="00F1035C">
              <w:t xml:space="preserve">                      </w:t>
            </w:r>
            <w:r w:rsidR="000B7236">
              <w:t xml:space="preserve">W pakiecie: ćwiczenia, karty pracy, scenariusze zajęć, sprzęt elektroniczny do realizacji zajęć z dzieckiem, wsparcie techniczne. Współpracujący z tablicą interaktywną. </w:t>
            </w:r>
          </w:p>
          <w:p w:rsidR="00DA33EA" w:rsidRPr="000B7236" w:rsidRDefault="00B14D16" w:rsidP="003E51D5">
            <w:pPr>
              <w:spacing w:after="0" w:line="240" w:lineRule="auto"/>
              <w:rPr>
                <w:sz w:val="20"/>
                <w:szCs w:val="20"/>
              </w:rPr>
            </w:pPr>
            <w:r w:rsidRPr="000B7236">
              <w:rPr>
                <w:sz w:val="20"/>
                <w:szCs w:val="20"/>
              </w:rPr>
              <w:t xml:space="preserve">Jednocześnie wpływający na </w:t>
            </w:r>
            <w:r w:rsidR="000B7236" w:rsidRPr="000B7236">
              <w:rPr>
                <w:sz w:val="20"/>
                <w:szCs w:val="20"/>
              </w:rPr>
              <w:t>rozwój:</w:t>
            </w:r>
            <w:r w:rsidRPr="000B7236">
              <w:rPr>
                <w:sz w:val="20"/>
                <w:szCs w:val="20"/>
              </w:rPr>
              <w:t xml:space="preserve"> 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koordynacji wzrokowej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koordynacji słuchowej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</w:t>
            </w:r>
            <w:r w:rsidR="000B7236" w:rsidRPr="000B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7236">
              <w:rPr>
                <w:rFonts w:asciiTheme="minorHAnsi" w:hAnsiTheme="minorHAnsi"/>
                <w:sz w:val="20"/>
                <w:szCs w:val="20"/>
              </w:rPr>
              <w:t>wzrokowo-słuchowo-ruchowej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grafomotoryki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logicznego myślenia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spostrzegawczości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pamięci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umiejętności klasyfikacji</w:t>
            </w:r>
          </w:p>
          <w:p w:rsidR="00B14D16" w:rsidRPr="000B7236" w:rsidRDefault="00B14D16" w:rsidP="000B723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D16">
              <w:rPr>
                <w:rFonts w:asciiTheme="minorHAnsi" w:hAnsiTheme="minorHAnsi"/>
                <w:sz w:val="20"/>
                <w:szCs w:val="20"/>
              </w:rPr>
              <w:t>- umiejętności kategoryzacj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562DBF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 xml:space="preserve">Program multimedialny </w:t>
            </w:r>
            <w:r w:rsidR="0046229F">
              <w:rPr>
                <w:kern w:val="3"/>
                <w:lang w:eastAsia="pl-PL"/>
              </w:rPr>
              <w:t>do terapii komunikacji językowej u dzieci. Kształtujący jednocześnie koordynację wzrokową, ruchową, słuchową. W zestawie</w:t>
            </w:r>
            <w:r w:rsidR="00F1035C">
              <w:rPr>
                <w:kern w:val="3"/>
                <w:lang w:eastAsia="pl-PL"/>
              </w:rPr>
              <w:t xml:space="preserve">                          </w:t>
            </w:r>
            <w:r w:rsidR="0046229F">
              <w:rPr>
                <w:kern w:val="3"/>
                <w:lang w:eastAsia="pl-PL"/>
              </w:rPr>
              <w:t xml:space="preserve"> z mikrofonem. Do użytkowania z tablicą interaktywną.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45615" w:rsidRDefault="00DA33EA" w:rsidP="003E51D5">
            <w:pPr>
              <w:spacing w:after="0" w:line="240" w:lineRule="auto"/>
              <w:rPr>
                <w:kern w:val="3"/>
                <w:lang w:eastAsia="pl-PL"/>
              </w:rPr>
            </w:pPr>
            <w:r w:rsidRPr="003E51D5">
              <w:rPr>
                <w:kern w:val="3"/>
                <w:lang w:eastAsia="pl-PL"/>
              </w:rPr>
              <w:t xml:space="preserve">Program multimedialny </w:t>
            </w:r>
            <w:r w:rsidR="00BB2238">
              <w:rPr>
                <w:kern w:val="3"/>
                <w:lang w:eastAsia="pl-PL"/>
              </w:rPr>
              <w:t xml:space="preserve">do </w:t>
            </w:r>
            <w:r w:rsidR="00BB2238">
              <w:rPr>
                <w:kern w:val="3"/>
                <w:lang w:eastAsia="pl-PL"/>
              </w:rPr>
              <w:lastRenderedPageBreak/>
              <w:t xml:space="preserve">ćwiczenia narządu mowy, oddechowych, fonacyjnych </w:t>
            </w:r>
          </w:p>
          <w:p w:rsidR="00845615" w:rsidRDefault="00BB2238" w:rsidP="003E51D5">
            <w:pPr>
              <w:spacing w:after="0" w:line="240" w:lineRule="auto"/>
              <w:rPr>
                <w:kern w:val="3"/>
                <w:lang w:eastAsia="pl-PL"/>
              </w:rPr>
            </w:pPr>
            <w:r>
              <w:rPr>
                <w:kern w:val="3"/>
                <w:lang w:eastAsia="pl-PL"/>
              </w:rPr>
              <w:t>u dzieci. Wspomagający terapię mowy.</w:t>
            </w:r>
            <w:r w:rsidR="00562DBF">
              <w:rPr>
                <w:kern w:val="3"/>
                <w:lang w:eastAsia="pl-PL"/>
              </w:rPr>
              <w:t xml:space="preserve"> Zawierający filmy do ćwiczeń mowy,</w:t>
            </w:r>
          </w:p>
          <w:p w:rsidR="00845615" w:rsidRDefault="00562DBF" w:rsidP="003E51D5">
            <w:pPr>
              <w:spacing w:after="0" w:line="240" w:lineRule="auto"/>
              <w:rPr>
                <w:kern w:val="3"/>
                <w:lang w:eastAsia="pl-PL"/>
              </w:rPr>
            </w:pPr>
            <w:r>
              <w:rPr>
                <w:kern w:val="3"/>
                <w:lang w:eastAsia="pl-PL"/>
              </w:rPr>
              <w:t xml:space="preserve"> </w:t>
            </w:r>
            <w:r w:rsidR="001D508C">
              <w:rPr>
                <w:kern w:val="3"/>
                <w:lang w:eastAsia="pl-PL"/>
              </w:rPr>
              <w:t xml:space="preserve">z ciekawymi historiami, </w:t>
            </w:r>
          </w:p>
          <w:p w:rsidR="00DA33EA" w:rsidRPr="003E51D5" w:rsidRDefault="001D508C" w:rsidP="003E51D5">
            <w:pPr>
              <w:spacing w:after="0" w:line="240" w:lineRule="auto"/>
            </w:pPr>
            <w:r>
              <w:rPr>
                <w:kern w:val="3"/>
                <w:lang w:eastAsia="pl-PL"/>
              </w:rPr>
              <w:t>w których</w:t>
            </w:r>
            <w:r w:rsidR="00562DBF">
              <w:rPr>
                <w:kern w:val="3"/>
                <w:lang w:eastAsia="pl-PL"/>
              </w:rPr>
              <w:t xml:space="preserve"> bohaterowie powinni być atrakcyjni dla dzieci np. zwierzątka, owady itp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Onomatopej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Moje układanki zestaw 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Moje układanki zestaw 2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Ładnie mówię głoskę ś, ź, ć, dź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Ładnie mówię głoskę k, g, h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Czasowni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Przymiotni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Karty ćwiczeń - Pytam i odpowiada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Porozmawiajmy o Twoim d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Karty - dopasuj przedmiot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Uczę się mówić. Zeszyt do nauki języka Metodą Krakowską części od 1 do 7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Słucham i uczę się mówić. Sylaby i rzeczowniki. Zestaw 4 cz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Kocham czytać. Pakiet 18 zeszytów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Posłuchaj, pokaż, odpowiedz. cz.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Badanie kinestezji artykulacyjnej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Sekwencj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Stymulowanie lewej i prawej półkuli mózgu z.3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terapeutycz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ĆWICZENIA W TERAPII DYSLEKSJI I DYSORTOGRAFII DLA UCZNIÓW KLAS IV</w:t>
            </w:r>
            <w:r w:rsidR="004B4E7C">
              <w:rPr>
                <w:color w:val="000000"/>
              </w:rPr>
              <w:t xml:space="preserve">-VI. Ó - U </w:t>
            </w:r>
            <w:r w:rsidRPr="003E51D5">
              <w:rPr>
                <w:color w:val="000000"/>
              </w:rPr>
              <w:t xml:space="preserve"> Autor: Elżbieta Suwal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Dajesz radę! Dyslektyk w  szkole"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B20616" w:rsidP="003E51D5">
            <w:pPr>
              <w:spacing w:after="0" w:line="240" w:lineRule="auto"/>
            </w:pPr>
            <w:r>
              <w:rPr>
                <w:color w:val="000000"/>
              </w:rPr>
              <w:t>"Kolorowe dyktanda graficzne”</w:t>
            </w:r>
            <w:r w:rsidR="00DA33EA" w:rsidRPr="003E51D5">
              <w:rPr>
                <w:color w:val="000000"/>
              </w:rPr>
              <w:t>.  Autor:</w:t>
            </w:r>
            <w:r w:rsidR="00F1035C">
              <w:rPr>
                <w:color w:val="000000"/>
              </w:rPr>
              <w:t xml:space="preserve"> </w:t>
            </w:r>
            <w:r w:rsidR="00DA33EA" w:rsidRPr="003E51D5">
              <w:rPr>
                <w:color w:val="000000"/>
              </w:rPr>
              <w:t>Stephanie R.</w:t>
            </w:r>
            <w:r w:rsidR="00F1035C">
              <w:rPr>
                <w:color w:val="000000"/>
              </w:rPr>
              <w:t xml:space="preserve"> </w:t>
            </w:r>
            <w:r w:rsidR="00DA33EA" w:rsidRPr="003E51D5">
              <w:rPr>
                <w:color w:val="000000"/>
              </w:rPr>
              <w:t>Mueller i Ann  E.</w:t>
            </w:r>
            <w:r w:rsidR="00F1035C">
              <w:rPr>
                <w:color w:val="000000"/>
              </w:rPr>
              <w:t xml:space="preserve"> </w:t>
            </w:r>
            <w:r w:rsidR="00DA33EA" w:rsidRPr="003E51D5">
              <w:rPr>
                <w:color w:val="000000"/>
              </w:rPr>
              <w:t>Wheeler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Lotto - ortografia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Abecadło z piórki</w:t>
            </w:r>
            <w:r w:rsidR="004B4E7C">
              <w:rPr>
                <w:color w:val="000000"/>
              </w:rPr>
              <w:t>em</w:t>
            </w:r>
            <w:r w:rsidR="00F1035C">
              <w:rPr>
                <w:color w:val="000000"/>
              </w:rPr>
              <w:t xml:space="preserve">                 </w:t>
            </w:r>
            <w:r w:rsidR="004B4E7C">
              <w:rPr>
                <w:color w:val="000000"/>
              </w:rPr>
              <w:t xml:space="preserve"> i pazurkiem" </w:t>
            </w:r>
            <w:r w:rsidRPr="003E51D5">
              <w:rPr>
                <w:color w:val="000000"/>
              </w:rPr>
              <w:t xml:space="preserve"> Autor: Małgorzata Bara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ĆWICZENIA W TERAPII DYSLEKSJI I DYSORTOGRAFII DLA UCZNIÓW KL</w:t>
            </w:r>
            <w:r w:rsidR="004B4E7C">
              <w:rPr>
                <w:color w:val="000000"/>
              </w:rPr>
              <w:t xml:space="preserve">AS IV-VI. RZ - Ż </w:t>
            </w:r>
            <w:r w:rsidRPr="003E51D5">
              <w:rPr>
                <w:color w:val="000000"/>
              </w:rPr>
              <w:t xml:space="preserve"> Autor: Elżbieta Suwal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000000"/>
              </w:rPr>
            </w:pPr>
            <w:r w:rsidRPr="003E51D5">
              <w:rPr>
                <w:color w:val="000000"/>
              </w:rPr>
              <w:t xml:space="preserve">Detektyw Ortografek Ortograficzne ćwiczenia percepcji wzrokowej </w:t>
            </w:r>
            <w:r w:rsidR="00F1035C">
              <w:rPr>
                <w:color w:val="000000"/>
              </w:rPr>
              <w:t xml:space="preserve">                             </w:t>
            </w:r>
            <w:r w:rsidRPr="003E51D5">
              <w:rPr>
                <w:color w:val="000000"/>
              </w:rPr>
              <w:t>i koncentracji uwagi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Autor: Małgorzata Bara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PIERWSZA POMOC DLA UCZNIÓW Z DYSORTOGRAFIĄ - Zestaw ćwiczeń dla dzieci </w:t>
            </w:r>
            <w:r w:rsidR="00F1035C">
              <w:rPr>
                <w:color w:val="000000"/>
              </w:rPr>
              <w:t xml:space="preserve">                              </w:t>
            </w:r>
            <w:r w:rsidRPr="003E51D5">
              <w:rPr>
                <w:color w:val="000000"/>
              </w:rPr>
              <w:t xml:space="preserve">z nasilonymi trudnościami </w:t>
            </w:r>
            <w:r w:rsidR="00F1035C">
              <w:rPr>
                <w:color w:val="000000"/>
              </w:rPr>
              <w:t xml:space="preserve">                </w:t>
            </w:r>
            <w:r w:rsidRPr="003E51D5">
              <w:rPr>
                <w:color w:val="000000"/>
              </w:rPr>
              <w:t>w nauce pisown</w:t>
            </w:r>
            <w:r w:rsidR="004B4E7C">
              <w:rPr>
                <w:color w:val="000000"/>
              </w:rPr>
              <w:t xml:space="preserve">i polskiej. ą, ę </w:t>
            </w:r>
            <w:r w:rsidRPr="003E51D5">
              <w:rPr>
                <w:color w:val="000000"/>
              </w:rPr>
              <w:t xml:space="preserve"> Autor Joanna Baran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B4E7C" w:rsidRDefault="00DA33EA" w:rsidP="003E51D5">
            <w:pPr>
              <w:spacing w:after="0" w:line="240" w:lineRule="auto"/>
              <w:rPr>
                <w:color w:val="000000"/>
              </w:rPr>
            </w:pPr>
            <w:r w:rsidRPr="003E51D5">
              <w:rPr>
                <w:color w:val="000000"/>
              </w:rPr>
              <w:t>Zwierzaki-figuraki. Ćwiczenia ułatwiające czytanie i pisanie dla dzieci od</w:t>
            </w:r>
            <w:r w:rsidR="004B4E7C">
              <w:rPr>
                <w:color w:val="000000"/>
              </w:rPr>
              <w:t xml:space="preserve"> 7 do 9 lat.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Autor:</w:t>
            </w:r>
            <w:r w:rsidRPr="003E51D5">
              <w:rPr>
                <w:color w:val="000000"/>
              </w:rPr>
              <w:tab/>
              <w:t xml:space="preserve">Anna Szczepańska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PIERWSZA POMOC DLA UCZNIÓW Z DYSORTOGRAFIĄ – Zestaw ćwiczeń dla dzieci </w:t>
            </w:r>
            <w:r w:rsidR="00F1035C">
              <w:rPr>
                <w:color w:val="000000"/>
              </w:rPr>
              <w:t xml:space="preserve">                       </w:t>
            </w:r>
            <w:r w:rsidRPr="003E51D5">
              <w:rPr>
                <w:color w:val="000000"/>
              </w:rPr>
              <w:t xml:space="preserve">z nasilonymi trudnościami </w:t>
            </w:r>
            <w:r w:rsidR="00F1035C">
              <w:rPr>
                <w:color w:val="000000"/>
              </w:rPr>
              <w:t xml:space="preserve">               </w:t>
            </w:r>
            <w:r w:rsidRPr="003E51D5">
              <w:rPr>
                <w:color w:val="000000"/>
              </w:rPr>
              <w:t>w nauce pisowni polsk</w:t>
            </w:r>
            <w:r w:rsidR="004B4E7C">
              <w:rPr>
                <w:color w:val="000000"/>
              </w:rPr>
              <w:t xml:space="preserve">iej. I-J </w:t>
            </w:r>
            <w:r w:rsidRPr="003E51D5">
              <w:rPr>
                <w:color w:val="000000"/>
              </w:rPr>
              <w:t>Autor: Joanna Baran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Lokomotywa Edukacyjna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4B4E7C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PROGRAM ZAJĘĆ DYDAKTYCZNO WYRÓWNAWCZYCH ORAZ KOREKCYJNO-KOMPENSACYJNYCH DLA UCZNIÓW KLAS 1–3 </w:t>
            </w:r>
            <w:r w:rsidR="00F1035C">
              <w:rPr>
                <w:color w:val="000000"/>
              </w:rPr>
              <w:t xml:space="preserve">                              </w:t>
            </w:r>
            <w:r w:rsidRPr="003E51D5">
              <w:rPr>
                <w:color w:val="000000"/>
              </w:rPr>
              <w:t>Z TRUDNOŚC</w:t>
            </w:r>
            <w:r w:rsidR="004B4E7C">
              <w:rPr>
                <w:color w:val="000000"/>
              </w:rPr>
              <w:t>IAMI W LICZENIU</w:t>
            </w:r>
            <w:r w:rsidRPr="003E51D5">
              <w:rPr>
                <w:color w:val="000000"/>
              </w:rPr>
              <w:t xml:space="preserve"> Autor: Alicja Tanajew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"Koncentruję się,</w:t>
            </w:r>
            <w:r w:rsidR="004B4E7C">
              <w:rPr>
                <w:color w:val="000000"/>
              </w:rPr>
              <w:t xml:space="preserve"> więc rozwiązuję"</w:t>
            </w:r>
            <w:r w:rsidRPr="003E51D5">
              <w:rPr>
                <w:color w:val="000000"/>
              </w:rPr>
              <w:t>, Autor: Anna Części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„Nawlekaj nie czekaj "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Ułożę, gdy pomyślę Łamigłówki logic</w:t>
            </w:r>
            <w:r w:rsidR="004B4E7C">
              <w:rPr>
                <w:color w:val="000000"/>
              </w:rPr>
              <w:t xml:space="preserve">zne dla dzieci. </w:t>
            </w:r>
            <w:r w:rsidRPr="003E51D5">
              <w:rPr>
                <w:color w:val="000000"/>
              </w:rPr>
              <w:t>Autor: Małgorzata Bara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Lewa ręka rysuje i pisze. </w:t>
            </w:r>
            <w:r w:rsidRPr="003E51D5">
              <w:rPr>
                <w:color w:val="000000"/>
              </w:rPr>
              <w:lastRenderedPageBreak/>
              <w:t xml:space="preserve">Ćwiczenia przygotowujące do pisania dla dzieci leworęcznych. </w:t>
            </w:r>
            <w:r w:rsidR="004B4E7C">
              <w:rPr>
                <w:color w:val="000000"/>
              </w:rPr>
              <w:t xml:space="preserve">Część II. </w:t>
            </w:r>
            <w:r w:rsidRPr="003E51D5">
              <w:rPr>
                <w:color w:val="000000"/>
              </w:rPr>
              <w:t>Autor: Marta Bogdanowicz, Małgorzata Roży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B4E7C" w:rsidRDefault="00DA33EA" w:rsidP="003E51D5">
            <w:pPr>
              <w:spacing w:after="0" w:line="240" w:lineRule="auto"/>
              <w:rPr>
                <w:color w:val="000000"/>
              </w:rPr>
            </w:pPr>
            <w:r w:rsidRPr="003E51D5">
              <w:rPr>
                <w:color w:val="000000"/>
              </w:rPr>
              <w:t>MAGICZNE LINIE – Ćwiczenia grafomotoryczne dla chłopcó</w:t>
            </w:r>
            <w:r w:rsidR="004B4E7C">
              <w:rPr>
                <w:color w:val="000000"/>
              </w:rPr>
              <w:t>w i nie tylko...</w:t>
            </w:r>
          </w:p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000000"/>
              </w:rPr>
              <w:t xml:space="preserve"> Autor: Rościsław Andrzejcza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000000"/>
              </w:rPr>
              <w:t xml:space="preserve">Rysujemy oburącz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A824CF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A824CF" w:rsidP="003E51D5">
            <w:pPr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>R</w:t>
            </w:r>
            <w:r w:rsidR="00DA33EA" w:rsidRPr="003E51D5">
              <w:rPr>
                <w:color w:val="000000"/>
              </w:rPr>
              <w:t>ęka rysuje i pisze. Ćwiczenia przygotowujące do pisania dla dzieci leworęczn</w:t>
            </w:r>
            <w:r w:rsidR="004B4E7C">
              <w:rPr>
                <w:color w:val="000000"/>
              </w:rPr>
              <w:t xml:space="preserve">ych. Część III.  Autor: </w:t>
            </w:r>
            <w:r w:rsidR="00DA33EA" w:rsidRPr="003E51D5">
              <w:rPr>
                <w:color w:val="000000"/>
              </w:rPr>
              <w:t>Marta Bogdanowicz, Małgorzata Roży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A824CF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4B4E7C" w:rsidRDefault="00DA33EA" w:rsidP="003E51D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E51D5">
              <w:rPr>
                <w:color w:val="000000"/>
              </w:rPr>
              <w:t xml:space="preserve">I SZLACZKI Ćwiczenia grafomotoryczne usprawniające rękę piszącą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BA0D8B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Małymi kroczkami - Ćwiczenia grafomotory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Pętelkowe figielki - ćwiczenia grafomotory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zablony grafomotoryczne - 27 ramki i 27 wkładów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Zwierzaki - figuraki. Część 3. Zadania grafomotory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Literka do literki - cz. 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Literka do literki - cz.2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Literki do wyszywani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Memo A-Ż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Nawlekamy wyrazy - zestaw edukacyjn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amogłoski i spółgłoski - wersja max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ylaby – układan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łowa ukryte w słowach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Ćwiczenia rozwijające sprawność ruchową ręki </w:t>
            </w:r>
            <w:r w:rsidR="00F1035C">
              <w:rPr>
                <w:rStyle w:val="apple-converted-space"/>
                <w:color w:val="000000"/>
                <w:shd w:val="clear" w:color="auto" w:fill="FFFFFF"/>
              </w:rPr>
              <w:t xml:space="preserve">                             </w:t>
            </w: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i koordynację wzrokowo – ruchową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E710EE" w:rsidRDefault="00DA33EA" w:rsidP="003E51D5">
            <w:pPr>
              <w:spacing w:after="0" w:line="240" w:lineRule="auto"/>
              <w:rPr>
                <w:rStyle w:val="apple-converted-space"/>
                <w:bCs/>
                <w:shd w:val="clear" w:color="auto" w:fill="FFFFFF"/>
              </w:rPr>
            </w:pPr>
            <w:r w:rsidRPr="00E710EE">
              <w:rPr>
                <w:rStyle w:val="apple-converted-space"/>
                <w:bCs/>
                <w:shd w:val="clear" w:color="auto" w:fill="FFFFFF"/>
              </w:rPr>
              <w:t>EDUTERAPEUTICA DYSLEKSJA</w:t>
            </w:r>
            <w:r w:rsidR="00845615">
              <w:rPr>
                <w:rStyle w:val="apple-converted-space"/>
                <w:bCs/>
                <w:shd w:val="clear" w:color="auto" w:fill="FFFFFF"/>
              </w:rPr>
              <w:t xml:space="preserve"> program multimedialny z licencj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Gdzie taki sam? Ćwiczenia percepcji wzrokowej dla dzieci i młodzieży z dysleksj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Gumowe ucho - ćwiczenia </w:t>
            </w:r>
            <w:r w:rsidRPr="003E51D5">
              <w:rPr>
                <w:rStyle w:val="apple-converted-space"/>
                <w:color w:val="000000"/>
                <w:shd w:val="clear" w:color="auto" w:fill="FFFFFF"/>
              </w:rPr>
              <w:lastRenderedPageBreak/>
              <w:t>percepcji słuchowej dla dzieci w młodszym wieku szkolny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Kombinatoryka wyrazowa. Spostrzegaj - pomyśl – działaj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ymetryczne dyktanda grafi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wyrówn</w:t>
            </w:r>
            <w:r w:rsidR="001F64B3">
              <w:rPr>
                <w:b/>
                <w:bCs/>
                <w:sz w:val="24"/>
                <w:szCs w:val="24"/>
              </w:rPr>
              <w:t xml:space="preserve">awcze </w:t>
            </w:r>
            <w:r w:rsidR="00F1035C">
              <w:rPr>
                <w:b/>
                <w:bCs/>
                <w:sz w:val="24"/>
                <w:szCs w:val="24"/>
              </w:rPr>
              <w:t xml:space="preserve">                </w:t>
            </w:r>
            <w:r w:rsidR="001F64B3">
              <w:rPr>
                <w:b/>
                <w:bCs/>
                <w:sz w:val="24"/>
                <w:szCs w:val="24"/>
              </w:rPr>
              <w:t>z języka polskiego kl. 4</w:t>
            </w:r>
            <w:r w:rsidR="00F1035C">
              <w:rPr>
                <w:b/>
                <w:bCs/>
                <w:sz w:val="24"/>
                <w:szCs w:val="24"/>
              </w:rPr>
              <w:t xml:space="preserve"> </w:t>
            </w:r>
            <w:r w:rsidR="001F64B3">
              <w:rPr>
                <w:b/>
                <w:bCs/>
                <w:sz w:val="24"/>
                <w:szCs w:val="24"/>
              </w:rPr>
              <w:t>-</w:t>
            </w:r>
            <w:r w:rsidR="00F1035C">
              <w:rPr>
                <w:b/>
                <w:bCs/>
                <w:sz w:val="24"/>
                <w:szCs w:val="24"/>
              </w:rPr>
              <w:t xml:space="preserve"> </w:t>
            </w:r>
            <w:r w:rsidR="001F64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C4AE2" w:rsidRDefault="005C4AE2" w:rsidP="00475C0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pacing w:val="-15"/>
                <w:kern w:val="36"/>
              </w:rPr>
              <w:t>M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>ultimedialny program do pracy z dziećmi wykazującymi specyficzne trudności w nauce cz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ytania i pisania</w:t>
            </w:r>
            <w:r w:rsidR="00475C05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(dysleksja)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</w:t>
            </w:r>
            <w:r w:rsidR="00475C05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który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możliwia 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>przeprowadzen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ie oceny gotowości szkolnej, ocenę ryzyka dysleksji. Wyposażony w ćwiczenia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oraz kart pracy zapewnia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jące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nauczycielom</w:t>
            </w:r>
            <w:r w:rsidR="00F1035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                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i specjalistom mater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ał do efektywnej 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erapii ucznia. Nauczyciel powinien móc za pomocą programu przeprowadzać diagnozy, określać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funkcje językowe, wzrokowe, pamięć czy myślenie dziecka.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3D3A5A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Program powinien wspomagać  </w:t>
            </w:r>
            <w:r w:rsidR="00F1035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                 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u dziecka</w:t>
            </w:r>
            <w:r w:rsidR="003D3A5A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naukę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: koncentracji uwagi, sylabizowania, budowy zdań, czytania i pisania</w:t>
            </w:r>
            <w:r w:rsidR="00475C05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br/>
              <w:t>Ćwiczenia o różnych stopniach trudności z możliwością dostosowania do rozwoju</w:t>
            </w:r>
            <w:r w:rsidR="00F1035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               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i potrzeb dziecka. </w:t>
            </w:r>
          </w:p>
          <w:p w:rsidR="00DA33EA" w:rsidRPr="005C4AE2" w:rsidRDefault="005C4AE2" w:rsidP="00F1035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>Program powinie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nteraktywne</w:t>
            </w:r>
            <w:r w:rsidR="00F1035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ćwiczenia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>diagnostyczne 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>terapeutyczne, filmy z ćwiczeniami, gry</w:t>
            </w:r>
            <w:r w:rsidR="00F1035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        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zabawy, karty pracy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Dyslektyk II program komputerowy</w:t>
            </w:r>
            <w:r w:rsidR="00845615">
              <w:t xml:space="preserve"> do pracy </w:t>
            </w:r>
            <w:r w:rsidR="00F1035C">
              <w:t xml:space="preserve">                        </w:t>
            </w:r>
            <w:r w:rsidR="00845615">
              <w:t>z dziećmi z dyskleksj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wyrównawcze</w:t>
            </w:r>
            <w:r w:rsidR="00F1035C"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3E51D5">
              <w:rPr>
                <w:b/>
                <w:bCs/>
                <w:sz w:val="24"/>
                <w:szCs w:val="24"/>
              </w:rPr>
              <w:t xml:space="preserve"> z matematyki</w:t>
            </w:r>
            <w:r w:rsidR="00F1035C">
              <w:rPr>
                <w:b/>
                <w:bCs/>
                <w:sz w:val="24"/>
                <w:szCs w:val="24"/>
              </w:rPr>
              <w:t xml:space="preserve"> kl. 4 - 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 xml:space="preserve">Tangramy dla uczniów - Tangram race - gra </w:t>
            </w:r>
            <w:r w:rsidR="008C290E">
              <w:t>logiczn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 xml:space="preserve">Kostki ułamkowe - 8 szt. </w:t>
            </w:r>
            <w:r w:rsidR="00F1035C">
              <w:t xml:space="preserve">                     </w:t>
            </w:r>
            <w:r w:rsidRPr="003E51D5">
              <w:t>w opakowa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50CD7" w:rsidP="003E51D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łamki tabliczka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>Bryły geometr</w:t>
            </w:r>
            <w:r w:rsidR="00D50CD7">
              <w:rPr>
                <w:bCs/>
              </w:rPr>
              <w:t xml:space="preserve">yczne składane z siatkami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>Bryły geo</w:t>
            </w:r>
            <w:r w:rsidR="00D50CD7">
              <w:rPr>
                <w:bCs/>
              </w:rPr>
              <w:t xml:space="preserve">metryczne transparentne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50CD7" w:rsidP="003E51D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egar magnetyczny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 xml:space="preserve">Domino zegarowe </w:t>
            </w:r>
          </w:p>
        </w:tc>
        <w:tc>
          <w:tcPr>
            <w:tcW w:w="992" w:type="dxa"/>
            <w:vAlign w:val="center"/>
          </w:tcPr>
          <w:p w:rsidR="00DA33EA" w:rsidRPr="00D50CD7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D50CD7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 xml:space="preserve">Komplet </w:t>
            </w:r>
            <w:r w:rsidR="005C01BC">
              <w:rPr>
                <w:bCs/>
              </w:rPr>
              <w:t xml:space="preserve"> 6 </w:t>
            </w:r>
            <w:r w:rsidRPr="00760E30">
              <w:rPr>
                <w:bCs/>
              </w:rPr>
              <w:t>przyborów geometrycznych z</w:t>
            </w:r>
            <w:r w:rsidR="005C01BC">
              <w:rPr>
                <w:bCs/>
              </w:rPr>
              <w:t xml:space="preserve"> tablicą – magnetyczny – wysokiej jakości</w:t>
            </w:r>
          </w:p>
        </w:tc>
        <w:tc>
          <w:tcPr>
            <w:tcW w:w="992" w:type="dxa"/>
            <w:vAlign w:val="center"/>
          </w:tcPr>
          <w:p w:rsidR="00DA33EA" w:rsidRPr="00D50CD7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D50CD7">
              <w:rPr>
                <w:bCs/>
              </w:rPr>
              <w:t>2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</w:rPr>
            </w:pPr>
            <w:r w:rsidRPr="003E51D5">
              <w:rPr>
                <w:b/>
                <w:bCs/>
              </w:rPr>
              <w:t>PODRĘCZNI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E710EE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F1035C">
            <w:pPr>
              <w:spacing w:after="0" w:line="100" w:lineRule="atLeast"/>
            </w:pPr>
            <w:r w:rsidRPr="003E51D5">
              <w:t xml:space="preserve">Matematyka 4 Zeszyt ćwiczeń podstawowych </w:t>
            </w:r>
          </w:p>
          <w:p w:rsidR="00DA33EA" w:rsidRPr="003E51D5" w:rsidRDefault="00DA33EA" w:rsidP="00F1035C">
            <w:pPr>
              <w:spacing w:after="0" w:line="100" w:lineRule="atLeast"/>
            </w:pPr>
            <w:r w:rsidRPr="003E51D5">
              <w:t xml:space="preserve">autor P. Zarzycki, </w:t>
            </w:r>
            <w:r w:rsidR="00F1035C">
              <w:t xml:space="preserve">                       </w:t>
            </w:r>
            <w:r w:rsidRPr="003E51D5">
              <w:t>M.</w:t>
            </w:r>
            <w:r w:rsidR="004B4E7C">
              <w:t xml:space="preserve"> Tokarska, O. Orzeszek.</w:t>
            </w:r>
          </w:p>
        </w:tc>
        <w:tc>
          <w:tcPr>
            <w:tcW w:w="992" w:type="dxa"/>
            <w:vAlign w:val="center"/>
          </w:tcPr>
          <w:p w:rsidR="00DA33EA" w:rsidRPr="00F1035C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F1035C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F1035C">
            <w:pPr>
              <w:spacing w:after="0" w:line="100" w:lineRule="atLeast"/>
            </w:pPr>
            <w:r w:rsidRPr="003E51D5">
              <w:t>Matematyka 5 Zeszyt ćwiczeń podstawowych -</w:t>
            </w:r>
          </w:p>
          <w:p w:rsidR="00DA33EA" w:rsidRPr="003E51D5" w:rsidRDefault="00DA33EA" w:rsidP="00F1035C">
            <w:pPr>
              <w:spacing w:after="0" w:line="100" w:lineRule="atLeast"/>
            </w:pPr>
            <w:r w:rsidRPr="003E51D5">
              <w:t xml:space="preserve">autor P. Zarzycki, </w:t>
            </w:r>
            <w:r w:rsidR="00F1035C">
              <w:t xml:space="preserve">                        </w:t>
            </w:r>
            <w:r w:rsidRPr="003E51D5">
              <w:t>M.</w:t>
            </w:r>
            <w:r w:rsidR="004B4E7C">
              <w:t xml:space="preserve"> Tokarska, O. Orzeszek.</w:t>
            </w:r>
          </w:p>
        </w:tc>
        <w:tc>
          <w:tcPr>
            <w:tcW w:w="992" w:type="dxa"/>
            <w:vAlign w:val="center"/>
          </w:tcPr>
          <w:p w:rsidR="00DA33EA" w:rsidRPr="00F1035C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F1035C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D11FDA">
        <w:tc>
          <w:tcPr>
            <w:tcW w:w="534" w:type="dxa"/>
          </w:tcPr>
          <w:p w:rsidR="00DA33EA" w:rsidRPr="00D11FDA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D11FDA" w:rsidRDefault="00DA33EA" w:rsidP="00F1035C">
            <w:pPr>
              <w:spacing w:after="0" w:line="100" w:lineRule="atLeast"/>
            </w:pPr>
            <w:r w:rsidRPr="00D11FDA">
              <w:t>Matematyka 6 Zeszyt ćwiczeń podstawowych -</w:t>
            </w:r>
          </w:p>
          <w:p w:rsidR="00DA33EA" w:rsidRPr="00D11FDA" w:rsidRDefault="00DA33EA" w:rsidP="00F1035C">
            <w:pPr>
              <w:spacing w:after="0" w:line="100" w:lineRule="atLeast"/>
            </w:pPr>
            <w:r w:rsidRPr="00D11FDA">
              <w:t xml:space="preserve">autor P. Zarzycki, </w:t>
            </w:r>
            <w:r w:rsidR="00F1035C">
              <w:t xml:space="preserve">                        </w:t>
            </w:r>
            <w:r w:rsidRPr="00D11FDA">
              <w:t>M. Tokarska, O. Orzeszek</w:t>
            </w:r>
            <w:r w:rsidR="004B4E7C">
              <w:t>.</w:t>
            </w:r>
          </w:p>
        </w:tc>
        <w:tc>
          <w:tcPr>
            <w:tcW w:w="992" w:type="dxa"/>
            <w:vAlign w:val="center"/>
          </w:tcPr>
          <w:p w:rsidR="00DA33EA" w:rsidRPr="00F1035C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F1035C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D11FDA" w:rsidRDefault="00DA33EA" w:rsidP="003E51D5">
            <w:pPr>
              <w:spacing w:after="0" w:line="240" w:lineRule="auto"/>
              <w:jc w:val="center"/>
            </w:pPr>
            <w:r w:rsidRPr="00D11FDA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D11FDA">
        <w:tc>
          <w:tcPr>
            <w:tcW w:w="534" w:type="dxa"/>
          </w:tcPr>
          <w:p w:rsidR="00DA33EA" w:rsidRPr="00D11FDA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D11FDA" w:rsidRDefault="00DA33EA" w:rsidP="00F1035C">
            <w:pPr>
              <w:spacing w:after="0" w:line="240" w:lineRule="auto"/>
            </w:pPr>
            <w:r w:rsidRPr="00D11FDA">
              <w:t>Matematyka z plusem 7. Ćwiczenia podstawowe.</w:t>
            </w:r>
          </w:p>
        </w:tc>
        <w:tc>
          <w:tcPr>
            <w:tcW w:w="992" w:type="dxa"/>
            <w:vAlign w:val="center"/>
          </w:tcPr>
          <w:p w:rsidR="00DA33EA" w:rsidRPr="00F1035C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F1035C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D11FDA" w:rsidRDefault="00DA33EA" w:rsidP="003E51D5">
            <w:pPr>
              <w:spacing w:after="0" w:line="240" w:lineRule="auto"/>
              <w:jc w:val="center"/>
            </w:pPr>
            <w:r w:rsidRPr="00D11FDA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E82326" w:rsidRDefault="00DA33EA" w:rsidP="003E51D5">
            <w:pPr>
              <w:spacing w:after="0" w:line="240" w:lineRule="auto"/>
              <w:rPr>
                <w:b/>
                <w:bCs/>
              </w:rPr>
            </w:pPr>
            <w:r w:rsidRPr="00E82326">
              <w:rPr>
                <w:b/>
                <w:bCs/>
              </w:rPr>
              <w:t>PROGRAM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Geometria 1. Zadania konstrukcyj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Geometria 2. Obliczenia</w:t>
            </w:r>
            <w:r w:rsidR="00F1035C">
              <w:t xml:space="preserve">                                </w:t>
            </w:r>
            <w:r w:rsidRPr="003E51D5">
              <w:t xml:space="preserve"> i pomiary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atematyka. Zadania tekstowe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atematyka 2. Algebra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matematyczne</w:t>
            </w:r>
            <w:r w:rsidR="00F1035C">
              <w:rPr>
                <w:b/>
                <w:bCs/>
                <w:sz w:val="24"/>
                <w:szCs w:val="24"/>
              </w:rPr>
              <w:t xml:space="preserve">                                    </w:t>
            </w:r>
            <w:r w:rsidRPr="003E51D5">
              <w:rPr>
                <w:b/>
                <w:bCs/>
                <w:sz w:val="24"/>
                <w:szCs w:val="24"/>
              </w:rPr>
              <w:t xml:space="preserve"> z uczniem zdolny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665977" w:rsidP="003E51D5">
            <w:pPr>
              <w:spacing w:after="0" w:line="240" w:lineRule="auto"/>
            </w:pPr>
            <w:r>
              <w:t xml:space="preserve"> K</w:t>
            </w:r>
            <w:r w:rsidR="00DA33EA" w:rsidRPr="003E51D5">
              <w:t>omplet 6 układanek</w:t>
            </w:r>
            <w:r w:rsidR="00A47CCD">
              <w:t>/</w:t>
            </w:r>
            <w:r w:rsidR="00483ACE">
              <w:t>łamigłówek rozwijających wyobraźnię geometryczną , wykonanych z kolorowej pianki, od 7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665977" w:rsidP="003E51D5">
            <w:pPr>
              <w:spacing w:after="0" w:line="240" w:lineRule="auto"/>
            </w:pPr>
            <w:r>
              <w:t>K</w:t>
            </w:r>
            <w:r w:rsidR="00DA33EA" w:rsidRPr="003E51D5">
              <w:t>omplet 6 układanek</w:t>
            </w:r>
            <w:r w:rsidR="00A47CCD">
              <w:t>/</w:t>
            </w:r>
            <w:r w:rsidR="00483ACE">
              <w:t>łamigłówek  rozwijających wyobraźnię geometryczną, wykonanych z kolorowej pianki, od 9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t xml:space="preserve">Puzzle </w:t>
            </w:r>
            <w:r w:rsidR="001921C0">
              <w:t>12 elemento</w:t>
            </w:r>
            <w:r w:rsidR="002D08F8">
              <w:t>we, wykonane z kolorowej pianki, rozwijające wyobraźnię przestrzenn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0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185FFB" w:rsidP="003E51D5">
            <w:pPr>
              <w:spacing w:after="0" w:line="240" w:lineRule="auto"/>
              <w:rPr>
                <w:color w:val="FF0000"/>
              </w:rPr>
            </w:pPr>
            <w:r>
              <w:t>K</w:t>
            </w:r>
            <w:r w:rsidR="00DA33EA" w:rsidRPr="003E51D5">
              <w:t>omplet 6 układanek</w:t>
            </w:r>
            <w:r>
              <w:t>/łamigłó</w:t>
            </w:r>
            <w:r w:rsidR="00A47CCD">
              <w:t>wek</w:t>
            </w:r>
            <w:r>
              <w:t xml:space="preserve"> rozwijających wyobraźnię geometryczną , o różnym poziomie trudności, wykonanych z kolorowej pianki, zawierający karty zadań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665977" w:rsidP="003E51D5">
            <w:pPr>
              <w:spacing w:after="0" w:line="240" w:lineRule="auto"/>
              <w:rPr>
                <w:color w:val="FF0000"/>
              </w:rPr>
            </w:pPr>
            <w:r>
              <w:t>K</w:t>
            </w:r>
            <w:r w:rsidR="00483ACE">
              <w:t>omplet 6 układanek</w:t>
            </w:r>
            <w:r w:rsidR="00A47CCD">
              <w:t>/łam</w:t>
            </w:r>
            <w:r w:rsidR="00483ACE">
              <w:t>igłó</w:t>
            </w:r>
            <w:r w:rsidR="00A47CCD">
              <w:t>wek</w:t>
            </w:r>
            <w:r w:rsidR="00483ACE">
              <w:t xml:space="preserve"> rozwijających wyobraźnię geometryczną, wykonanych z kolorowej pianki, od 5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483ACE" w:rsidP="00483ACE">
            <w:pPr>
              <w:spacing w:after="0" w:line="240" w:lineRule="auto"/>
              <w:rPr>
                <w:color w:val="FF0000"/>
              </w:rPr>
            </w:pPr>
            <w:r>
              <w:t>Komplet 6 układanek/</w:t>
            </w:r>
            <w:r w:rsidR="00665977">
              <w:t>łamigłówek rozwijających wyobraźnię geometryczną,</w:t>
            </w:r>
            <w:r w:rsidR="00185FFB">
              <w:t xml:space="preserve"> od 5 lat</w:t>
            </w:r>
            <w:r w:rsidR="00665977">
              <w:t>, k</w:t>
            </w:r>
            <w:r w:rsidR="00DA33EA" w:rsidRPr="003E51D5">
              <w:t>omplet</w:t>
            </w:r>
            <w:r>
              <w:t xml:space="preserve"> powiększony </w:t>
            </w:r>
            <w:r w:rsidR="00665977">
              <w:t>.</w:t>
            </w:r>
            <w:r w:rsidR="00DA33EA" w:rsidRPr="003E51D5">
              <w:t xml:space="preserve">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A47CCD" w:rsidRDefault="00DA33EA" w:rsidP="00A47C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pl-PL"/>
              </w:rPr>
            </w:pPr>
            <w:r w:rsidRPr="00A47CCD">
              <w:rPr>
                <w:rFonts w:asciiTheme="minorHAnsi" w:hAnsiTheme="minorHAnsi"/>
              </w:rPr>
              <w:t>Cyrkiel</w:t>
            </w:r>
            <w:r w:rsidR="00A47CCD" w:rsidRPr="00A47CCD">
              <w:rPr>
                <w:rFonts w:asciiTheme="minorHAnsi" w:hAnsiTheme="minorHAnsi"/>
              </w:rPr>
              <w:t xml:space="preserve"> </w:t>
            </w:r>
            <w:r w:rsidR="00A47CCD" w:rsidRPr="00A47CCD">
              <w:rPr>
                <w:rFonts w:asciiTheme="minorHAnsi" w:eastAsia="Times New Roman" w:hAnsiTheme="minorHAnsi" w:cs="Arial"/>
                <w:sz w:val="21"/>
                <w:szCs w:val="21"/>
                <w:lang w:eastAsia="pl-PL"/>
              </w:rPr>
              <w:t>metalowy, w plastikowym etui, w zestawie z 2 elementami, system blokady ramion w określonej pozycji, nakładka na igłę</w:t>
            </w:r>
          </w:p>
        </w:tc>
        <w:tc>
          <w:tcPr>
            <w:tcW w:w="992" w:type="dxa"/>
            <w:vAlign w:val="center"/>
          </w:tcPr>
          <w:p w:rsidR="00DA33EA" w:rsidRPr="00E62208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E62208">
              <w:rPr>
                <w:bCs/>
              </w:rPr>
              <w:t>1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665977">
        <w:trPr>
          <w:trHeight w:val="333"/>
        </w:trPr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E710EE" w:rsidRDefault="00E710EE" w:rsidP="00AC2B4D">
            <w:pPr>
              <w:pStyle w:val="Nagwek2"/>
              <w:shd w:val="clear" w:color="auto" w:fill="FFFFFF"/>
              <w:spacing w:before="0" w:beforeAutospacing="0" w:after="180" w:afterAutospacing="0"/>
              <w:rPr>
                <w:sz w:val="22"/>
                <w:szCs w:val="22"/>
              </w:rPr>
            </w:pPr>
            <w:r w:rsidRPr="00E710EE">
              <w:rPr>
                <w:b w:val="0"/>
                <w:sz w:val="22"/>
                <w:szCs w:val="22"/>
              </w:rPr>
              <w:t xml:space="preserve">Kostki z tworzywa sztucznego zawierające </w:t>
            </w:r>
            <w:r w:rsidR="00F1035C">
              <w:rPr>
                <w:b w:val="0"/>
                <w:sz w:val="22"/>
                <w:szCs w:val="22"/>
              </w:rPr>
              <w:t xml:space="preserve">                 </w:t>
            </w:r>
            <w:r w:rsidRPr="00E710EE">
              <w:rPr>
                <w:b w:val="0"/>
                <w:sz w:val="22"/>
                <w:szCs w:val="22"/>
              </w:rPr>
              <w:t>14 typów kostek (od tradycyjnych po puste) –</w:t>
            </w:r>
            <w:r w:rsidR="00F1035C">
              <w:rPr>
                <w:b w:val="0"/>
                <w:sz w:val="22"/>
                <w:szCs w:val="22"/>
              </w:rPr>
              <w:t xml:space="preserve">                       </w:t>
            </w:r>
            <w:r w:rsidRPr="00E710EE">
              <w:rPr>
                <w:b w:val="0"/>
                <w:sz w:val="22"/>
                <w:szCs w:val="22"/>
              </w:rPr>
              <w:t xml:space="preserve"> w przenośnym opakowa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inutnik dla nauczyciel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Blokus - gra edukacyjn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5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729DE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 xml:space="preserve">Zajęcia przyrodnicze </w:t>
            </w:r>
          </w:p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 uczniem zdolny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Mikroskop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8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rogram multimedialny Odpady i recykling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 xml:space="preserve">Multimedialny atlas do szkół podstawowych </w:t>
            </w:r>
            <w:r w:rsidR="00F1035C">
              <w:rPr>
                <w:color w:val="1C1C1C"/>
                <w:kern w:val="3"/>
              </w:rPr>
              <w:t>–</w:t>
            </w:r>
            <w:r w:rsidRPr="003E51D5">
              <w:rPr>
                <w:color w:val="1C1C1C"/>
                <w:kern w:val="3"/>
              </w:rPr>
              <w:t xml:space="preserve"> świat</w:t>
            </w:r>
            <w:r w:rsidR="00F1035C">
              <w:rPr>
                <w:color w:val="1C1C1C"/>
                <w:kern w:val="3"/>
              </w:rPr>
              <w:t xml:space="preserve">                      </w:t>
            </w:r>
            <w:r w:rsidRPr="003E51D5">
              <w:rPr>
                <w:color w:val="1C1C1C"/>
                <w:kern w:val="3"/>
              </w:rPr>
              <w:t xml:space="preserve"> i kontynent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Atlas multimedialny dla szkół podstawowych - Pol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Ekologia - zestaw 8 plansz 100/70 c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Kompas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8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Zestaw odczynników do nauki biologii i przyrod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Zestaw edukacyjny teleskop</w:t>
            </w:r>
            <w:r w:rsidR="00F1035C">
              <w:rPr>
                <w:color w:val="1C1C1C"/>
                <w:kern w:val="3"/>
              </w:rPr>
              <w:t xml:space="preserve">                       </w:t>
            </w:r>
            <w:r w:rsidRPr="003E51D5">
              <w:rPr>
                <w:color w:val="1C1C1C"/>
                <w:kern w:val="3"/>
              </w:rPr>
              <w:t xml:space="preserve"> i mikroskop w walizc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F83B5A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F83B5A">
              <w:rPr>
                <w:color w:val="1C1C1C"/>
                <w:kern w:val="3"/>
              </w:rPr>
              <w:t xml:space="preserve">Zestaw z lornetką </w:t>
            </w:r>
            <w:r w:rsidR="00F83B5A">
              <w:rPr>
                <w:color w:val="1C1C1C"/>
                <w:kern w:val="3"/>
              </w:rPr>
              <w:t>4</w:t>
            </w:r>
            <w:r w:rsidR="00F1035C">
              <w:rPr>
                <w:color w:val="1C1C1C"/>
                <w:kern w:val="3"/>
              </w:rPr>
              <w:t xml:space="preserve"> </w:t>
            </w:r>
            <w:r w:rsidR="00F83B5A">
              <w:rPr>
                <w:color w:val="1C1C1C"/>
                <w:kern w:val="3"/>
              </w:rPr>
              <w:t>x</w:t>
            </w:r>
            <w:r w:rsidR="00F1035C">
              <w:rPr>
                <w:color w:val="1C1C1C"/>
                <w:kern w:val="3"/>
              </w:rPr>
              <w:t xml:space="preserve"> </w:t>
            </w:r>
            <w:r w:rsidR="00F83B5A">
              <w:rPr>
                <w:color w:val="1C1C1C"/>
                <w:kern w:val="3"/>
              </w:rPr>
              <w:t xml:space="preserve">30 </w:t>
            </w:r>
            <w:r w:rsidR="00F83B5A" w:rsidRPr="00F83B5A">
              <w:rPr>
                <w:color w:val="1C1C1C"/>
                <w:kern w:val="3"/>
              </w:rPr>
              <w:lastRenderedPageBreak/>
              <w:t xml:space="preserve">zawierający kompas, </w:t>
            </w:r>
            <w:r w:rsidR="00F83B5A">
              <w:rPr>
                <w:color w:val="1C1C1C"/>
                <w:kern w:val="3"/>
              </w:rPr>
              <w:t>latarkę, futerał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Zestaw edukacyjny </w:t>
            </w:r>
          </w:p>
          <w:p w:rsidR="00DA33EA" w:rsidRPr="00F83B5A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>do eksperymentów  5w1</w:t>
            </w:r>
            <w:r w:rsidR="00F83B5A">
              <w:rPr>
                <w:color w:val="1C1C1C"/>
                <w:kern w:val="3"/>
              </w:rPr>
              <w:t xml:space="preserve"> zawiera radio, tor optyczny, odciski palców, magnetyzm, planetariu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Zestaw preparatów biologicznych 100 szt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Zestaw preparatów biologicznych 100 szt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A74D87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Teleskop </w:t>
            </w:r>
            <w:r w:rsidR="00A74D8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oczewkowyo średnicy obiektywu 70 mm</w:t>
            </w:r>
            <w:r w:rsidR="00F1035C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                 </w:t>
            </w:r>
            <w:r w:rsidR="00A74D8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i ogniskowej 900 mm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A74D87" w:rsidP="003E51D5">
            <w:pPr>
              <w:spacing w:after="0" w:line="240" w:lineRule="auto"/>
              <w:rPr>
                <w:lang w:val="en-US"/>
              </w:rPr>
            </w:pPr>
            <w:r>
              <w:rPr>
                <w:color w:val="1C1C1C"/>
                <w:kern w:val="3"/>
                <w:lang w:val="en-US"/>
              </w:rPr>
              <w:t xml:space="preserve">Lornetka </w:t>
            </w:r>
            <w:r w:rsidR="00DA33EA" w:rsidRPr="003E51D5">
              <w:rPr>
                <w:color w:val="1C1C1C"/>
                <w:kern w:val="3"/>
                <w:lang w:val="en-US"/>
              </w:rPr>
              <w:t>7</w:t>
            </w:r>
            <w:r w:rsidR="00F1035C">
              <w:rPr>
                <w:color w:val="1C1C1C"/>
                <w:kern w:val="3"/>
                <w:lang w:val="en-US"/>
              </w:rPr>
              <w:t xml:space="preserve"> </w:t>
            </w:r>
            <w:r w:rsidR="00DA33EA" w:rsidRPr="003E51D5">
              <w:rPr>
                <w:color w:val="1C1C1C"/>
                <w:kern w:val="3"/>
                <w:lang w:val="en-US"/>
              </w:rPr>
              <w:t>x</w:t>
            </w:r>
            <w:r w:rsidR="00F1035C">
              <w:rPr>
                <w:color w:val="1C1C1C"/>
                <w:kern w:val="3"/>
                <w:lang w:val="en-US"/>
              </w:rPr>
              <w:t xml:space="preserve"> </w:t>
            </w:r>
            <w:r w:rsidR="00DA33EA" w:rsidRPr="003E51D5">
              <w:rPr>
                <w:color w:val="1C1C1C"/>
                <w:kern w:val="3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2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>Lupa podświetlan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8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>Stojak do przechowywania plansz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 xml:space="preserve">Gnomon pakiet 5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 xml:space="preserve">Globus indukcyjny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>Termometr klasowy wewn.- zewn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Świat mapa ścienna dwustronna 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 xml:space="preserve">fizyczno- polityczna 1:25000000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Polska mapa ścienna dwustronna 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 xml:space="preserve">fizyczno-polityczna  1:700000  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Opiłki metalu w pudełk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Termometr uczniowski</w:t>
            </w:r>
            <w:r w:rsidR="00F1035C">
              <w:rPr>
                <w:color w:val="1C1C1C"/>
                <w:kern w:val="3"/>
              </w:rPr>
              <w:t xml:space="preserve"> </w:t>
            </w:r>
            <w:r w:rsidRPr="003E51D5">
              <w:rPr>
                <w:color w:val="1C1C1C"/>
                <w:kern w:val="3"/>
              </w:rPr>
              <w:t xml:space="preserve">(zestaw 10 szt.)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lansza: Komórki i tkank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lansza: Atmosfera i wnętrze Ziem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lansza: Mapa pogod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 xml:space="preserve">Termometr zaokienny </w:t>
            </w:r>
            <w:r w:rsidR="00F1035C">
              <w:rPr>
                <w:color w:val="1C1C1C"/>
                <w:kern w:val="3"/>
              </w:rPr>
              <w:t xml:space="preserve">             </w:t>
            </w:r>
            <w:r w:rsidRPr="003E51D5">
              <w:rPr>
                <w:color w:val="1C1C1C"/>
                <w:kern w:val="3"/>
              </w:rPr>
              <w:t>ok.</w:t>
            </w:r>
            <w:r w:rsidR="00F1035C">
              <w:rPr>
                <w:color w:val="1C1C1C"/>
                <w:kern w:val="3"/>
              </w:rPr>
              <w:t xml:space="preserve"> </w:t>
            </w:r>
            <w:r w:rsidRPr="003E51D5">
              <w:rPr>
                <w:color w:val="1C1C1C"/>
                <w:kern w:val="3"/>
              </w:rPr>
              <w:t>21 c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2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wyrównawcze</w:t>
            </w:r>
            <w:r w:rsidR="00F1035C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3E51D5">
              <w:rPr>
                <w:b/>
                <w:bCs/>
                <w:sz w:val="24"/>
                <w:szCs w:val="24"/>
              </w:rPr>
              <w:t xml:space="preserve"> z języka angielskie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Adventure 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Adventure 2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Adventure 3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Adventure 4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Adventure 5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Adventure 6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Rach Ciach - multimedialne gry językowe 6-12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Przygoda z angielskim - gra Hugo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lang w:val="en-US"/>
              </w:rPr>
              <w:t>My first English Words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lang w:val="en-US"/>
              </w:rPr>
              <w:t>My English Words and Phrases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uro Plus + Angielski dla dzieci "Pingwin Alex i przyjaciel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uro Plus + Angielski dla dzieci "Wow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Angielski to proste 7-13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Angielski dla dzieci - 3 części (pakiet)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oje przedszkole - Angielski i Abecadło 4-7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Builder Bingo - gra językow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Bis English - gra językow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Class Clock - nauka czasu zegarowego i dat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English Championship - gra językow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lang w:val="en-US"/>
              </w:rPr>
              <w:t>Days of the week - mat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t>Multimedialny program edukacyjny - podstaw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ultimedialny program edukacyjny - podstawy moje pierwsze słów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Żywność - słów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Skojarzeni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Porozmawiajmy o Twoim d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Ulubione zwierzęt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Dziecięce ubrani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Colours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Rozpoznaj zawod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Budujemy zdania po angielsk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Poszukaj pasujących kategorii tematycznych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Szczęśliwe buzie - karty do nauki czasowników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Przeciwieństwa - angielskie słów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Parawan teatrzyk - English school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7704E" w:rsidRPr="003E51D5" w:rsidTr="00A677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4E" w:rsidRPr="0037704E" w:rsidRDefault="0037704E" w:rsidP="00A677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4E" w:rsidRPr="00C57B23" w:rsidRDefault="0037704E" w:rsidP="00A67781">
            <w:pPr>
              <w:spacing w:after="0" w:line="240" w:lineRule="auto"/>
              <w:rPr>
                <w:bCs/>
              </w:rPr>
            </w:pPr>
            <w:r w:rsidRPr="00C57B23">
              <w:rPr>
                <w:bCs/>
              </w:rPr>
              <w:t>Interaktywna ściana</w:t>
            </w:r>
            <w:r w:rsidR="00F1035C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 z tworzywa sztucznego</w:t>
            </w:r>
            <w:r w:rsidR="006E5E83">
              <w:rPr>
                <w:bCs/>
              </w:rPr>
              <w:t xml:space="preserve"> zasilana na bate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4E" w:rsidRPr="003E51D5" w:rsidRDefault="0037704E" w:rsidP="00A67781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4E" w:rsidRPr="00C57B23" w:rsidRDefault="00E075CA" w:rsidP="00A67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7704E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4E" w:rsidRPr="003E51D5" w:rsidRDefault="0037704E" w:rsidP="00A6778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4E" w:rsidRPr="003E51D5" w:rsidRDefault="0037704E" w:rsidP="00A6778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02E2B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 xml:space="preserve">Zajęcia artystyczne </w:t>
            </w:r>
          </w:p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lastRenderedPageBreak/>
              <w:t>z uczniem zdolny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lang w:eastAsia="pl-PL"/>
              </w:rPr>
              <w:t>Parawan teatraln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lang w:eastAsia="pl-PL"/>
              </w:rPr>
              <w:t>Aparat lustrzan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A0D8B" w:rsidRPr="005304D7" w:rsidTr="00A85809">
        <w:tc>
          <w:tcPr>
            <w:tcW w:w="534" w:type="dxa"/>
            <w:shd w:val="clear" w:color="auto" w:fill="D9D9D9" w:themeFill="background1" w:themeFillShade="D9"/>
          </w:tcPr>
          <w:p w:rsidR="00BA0D8B" w:rsidRPr="005304D7" w:rsidRDefault="00BA0D8B" w:rsidP="00BA0D8B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2C15" w:rsidRDefault="00192C15" w:rsidP="00192C15">
            <w:pPr>
              <w:spacing w:after="0" w:line="240" w:lineRule="auto"/>
              <w:rPr>
                <w:b/>
                <w:lang w:eastAsia="pl-PL"/>
              </w:rPr>
            </w:pPr>
          </w:p>
          <w:p w:rsidR="00BA0D8B" w:rsidRDefault="00BA0D8B" w:rsidP="00192C15">
            <w:pPr>
              <w:spacing w:after="0" w:line="240" w:lineRule="auto"/>
              <w:rPr>
                <w:b/>
                <w:lang w:eastAsia="pl-PL"/>
              </w:rPr>
            </w:pPr>
            <w:r w:rsidRPr="00134AE2">
              <w:rPr>
                <w:b/>
                <w:lang w:eastAsia="pl-PL"/>
              </w:rPr>
              <w:t>Cena brutto łącznie</w:t>
            </w:r>
          </w:p>
          <w:p w:rsidR="00192C15" w:rsidRPr="00134AE2" w:rsidRDefault="00192C15" w:rsidP="00192C15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D8B" w:rsidRDefault="00BA0D8B" w:rsidP="003E51D5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BA0D8B" w:rsidRDefault="00BA0D8B" w:rsidP="003E51D5">
            <w:pPr>
              <w:spacing w:after="0" w:line="240" w:lineRule="auto"/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BA0D8B" w:rsidRPr="005304D7" w:rsidRDefault="00BA0D8B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A0D8B" w:rsidRPr="005304D7" w:rsidRDefault="00BA0D8B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2A52A6" w:rsidRDefault="002A52A6" w:rsidP="00656E87">
      <w:pPr>
        <w:jc w:val="both"/>
        <w:rPr>
          <w:color w:val="000000"/>
          <w:lang w:eastAsia="pl-PL"/>
        </w:rPr>
      </w:pPr>
    </w:p>
    <w:p w:rsidR="00192C15" w:rsidRPr="00F1035C" w:rsidRDefault="00192C15" w:rsidP="00192C15">
      <w:pPr>
        <w:rPr>
          <w:b/>
          <w:lang w:eastAsia="pl-PL"/>
        </w:rPr>
      </w:pPr>
      <w:r w:rsidRPr="00F1035C">
        <w:rPr>
          <w:b/>
          <w:lang w:eastAsia="pl-PL"/>
        </w:rPr>
        <w:t>Szczegółowy opis:</w:t>
      </w:r>
    </w:p>
    <w:p w:rsidR="00192C15" w:rsidRPr="00F1035C" w:rsidRDefault="00E02E2B" w:rsidP="00F1035C">
      <w:pPr>
        <w:spacing w:after="0" w:line="240" w:lineRule="auto"/>
        <w:rPr>
          <w:lang w:eastAsia="pl-PL"/>
        </w:rPr>
      </w:pPr>
      <w:r w:rsidRPr="00F1035C">
        <w:rPr>
          <w:lang w:eastAsia="pl-PL"/>
        </w:rPr>
        <w:t>Ad</w:t>
      </w:r>
      <w:r w:rsidR="00F1035C" w:rsidRPr="00F1035C">
        <w:rPr>
          <w:lang w:eastAsia="pl-PL"/>
        </w:rPr>
        <w:t>.</w:t>
      </w:r>
      <w:r w:rsidRPr="00F1035C">
        <w:rPr>
          <w:lang w:eastAsia="pl-PL"/>
        </w:rPr>
        <w:t xml:space="preserve"> 87</w:t>
      </w:r>
      <w:r w:rsidR="00192C15" w:rsidRPr="00F1035C">
        <w:rPr>
          <w:lang w:eastAsia="pl-PL"/>
        </w:rPr>
        <w:t>.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asciiTheme="minorHAnsi" w:eastAsia="Times New Roman" w:hAnsiTheme="minorHAnsi" w:cs="Arial"/>
          <w:lang w:eastAsia="pl-PL"/>
        </w:rPr>
        <w:t xml:space="preserve">mikroskop ze szklaną optyką, zakresem powiększeń 40x-400x (z </w:t>
      </w:r>
      <w:r w:rsidR="00F1035C">
        <w:rPr>
          <w:rFonts w:eastAsia="Times New Roman" w:cs="Arial"/>
          <w:lang w:eastAsia="pl-PL"/>
        </w:rPr>
        <w:t>opcjonalnym okularem</w:t>
      </w:r>
      <w:bookmarkStart w:id="0" w:name="_GoBack"/>
      <w:bookmarkEnd w:id="0"/>
      <w:r w:rsidRPr="00F1035C">
        <w:rPr>
          <w:rFonts w:eastAsia="Times New Roman" w:cs="Arial"/>
          <w:lang w:eastAsia="pl-PL"/>
        </w:rPr>
        <w:t>)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eastAsia="Times New Roman" w:cs="Arial"/>
          <w:lang w:eastAsia="pl-PL"/>
        </w:rPr>
        <w:t>metalowy statyw</w:t>
      </w:r>
      <w:r w:rsidRPr="00F1035C">
        <w:rPr>
          <w:rFonts w:asciiTheme="minorHAnsi" w:eastAsia="Times New Roman" w:hAnsiTheme="minorHAnsi" w:cs="Arial"/>
          <w:lang w:eastAsia="pl-PL"/>
        </w:rPr>
        <w:t>, łatwy do przenoszenia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eastAsia="Times New Roman" w:cs="Arial"/>
          <w:lang w:eastAsia="pl-PL"/>
        </w:rPr>
        <w:t>stolik mechaniczny</w:t>
      </w:r>
      <w:r w:rsidRPr="00F1035C">
        <w:rPr>
          <w:rFonts w:asciiTheme="minorHAnsi" w:eastAsia="Times New Roman" w:hAnsiTheme="minorHAnsi" w:cs="Arial"/>
          <w:lang w:eastAsia="pl-PL"/>
        </w:rPr>
        <w:t xml:space="preserve">, z możliwością precyzyjnego przesuwu preparatu, z naniesioną podziałką 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eastAsia="Times New Roman" w:cs="Arial"/>
          <w:lang w:eastAsia="pl-PL"/>
        </w:rPr>
        <w:t>oświetlenie LED: górne (odbite) i dolne (przechodzące</w:t>
      </w:r>
      <w:r w:rsidRPr="00F1035C">
        <w:rPr>
          <w:rFonts w:asciiTheme="minorHAnsi" w:eastAsia="Times New Roman" w:hAnsiTheme="minorHAnsi" w:cs="Arial"/>
          <w:lang w:eastAsia="pl-PL"/>
        </w:rPr>
        <w:t>)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eastAsia="Times New Roman" w:cs="Arial"/>
          <w:lang w:eastAsia="pl-PL"/>
        </w:rPr>
        <w:t>koło filtrowe</w:t>
      </w:r>
      <w:r w:rsidRPr="00F1035C">
        <w:rPr>
          <w:rFonts w:asciiTheme="minorHAnsi" w:eastAsia="Times New Roman" w:hAnsiTheme="minorHAnsi" w:cs="Arial"/>
          <w:lang w:eastAsia="pl-PL"/>
        </w:rPr>
        <w:t xml:space="preserve"> do obserwacji różnych preparatów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eastAsia="Times New Roman" w:cs="Arial"/>
          <w:lang w:eastAsia="pl-PL"/>
        </w:rPr>
        <w:t>wbudowane zasilanie bateryjne</w:t>
      </w:r>
      <w:r w:rsidRPr="00F1035C">
        <w:rPr>
          <w:rFonts w:asciiTheme="minorHAnsi" w:eastAsia="Times New Roman" w:hAnsiTheme="minorHAnsi" w:cs="Arial"/>
          <w:lang w:eastAsia="pl-PL"/>
        </w:rPr>
        <w:t xml:space="preserve"> (umożliwia korzystanie z mikroskopu bez zasilania z sieci elektrycznej)</w:t>
      </w:r>
    </w:p>
    <w:p w:rsidR="00192C15" w:rsidRPr="00F1035C" w:rsidRDefault="00192C15" w:rsidP="00F1035C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="Arial"/>
          <w:lang w:eastAsia="pl-PL"/>
        </w:rPr>
      </w:pPr>
      <w:r w:rsidRPr="00F1035C">
        <w:rPr>
          <w:rFonts w:asciiTheme="minorHAnsi" w:eastAsia="Times New Roman" w:hAnsiTheme="minorHAnsi" w:cs="Arial"/>
          <w:lang w:eastAsia="pl-PL"/>
        </w:rPr>
        <w:t>zestawem narzędzi i szkiełek do wykonywania preparatów</w:t>
      </w:r>
    </w:p>
    <w:p w:rsidR="00192C15" w:rsidRPr="00F1035C" w:rsidRDefault="00192C15" w:rsidP="00F1035C">
      <w:pPr>
        <w:spacing w:after="0" w:line="240" w:lineRule="auto"/>
        <w:rPr>
          <w:lang w:eastAsia="pl-PL"/>
        </w:rPr>
      </w:pPr>
    </w:p>
    <w:p w:rsidR="00192C15" w:rsidRDefault="00192C15" w:rsidP="00192C15">
      <w:pPr>
        <w:rPr>
          <w:b/>
          <w:bCs/>
        </w:rPr>
      </w:pPr>
    </w:p>
    <w:p w:rsidR="00026EB4" w:rsidRDefault="00026EB4" w:rsidP="00656E87">
      <w:pPr>
        <w:jc w:val="both"/>
        <w:rPr>
          <w:color w:val="000000"/>
          <w:lang w:eastAsia="pl-PL"/>
        </w:rPr>
      </w:pPr>
    </w:p>
    <w:p w:rsidR="00026EB4" w:rsidRDefault="00026EB4" w:rsidP="00656E87">
      <w:pPr>
        <w:jc w:val="both"/>
        <w:rPr>
          <w:color w:val="000000"/>
          <w:lang w:eastAsia="pl-PL"/>
        </w:rPr>
      </w:pPr>
    </w:p>
    <w:p w:rsidR="00E02E2B" w:rsidRDefault="00E02E2B" w:rsidP="00656E87">
      <w:pPr>
        <w:jc w:val="both"/>
        <w:rPr>
          <w:color w:val="000000"/>
          <w:lang w:eastAsia="pl-PL"/>
        </w:rPr>
      </w:pPr>
    </w:p>
    <w:p w:rsidR="007D7F17" w:rsidRPr="00656E87" w:rsidRDefault="007D7F17" w:rsidP="00656E87">
      <w:pPr>
        <w:jc w:val="both"/>
        <w:rPr>
          <w:color w:val="000000"/>
          <w:lang w:eastAsia="pl-PL"/>
        </w:rPr>
      </w:pPr>
    </w:p>
    <w:p w:rsidR="00DA33EA" w:rsidRDefault="00DA33EA" w:rsidP="001B4E4B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DA33EA" w:rsidRPr="00656E87" w:rsidRDefault="00DA33EA" w:rsidP="001B4E4B">
      <w:pPr>
        <w:rPr>
          <w:b/>
          <w:bCs/>
        </w:rPr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sectPr w:rsidR="00DA33EA" w:rsidRPr="00656E87" w:rsidSect="00A85809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17" w:rsidRDefault="002F0117" w:rsidP="003306DE">
      <w:pPr>
        <w:spacing w:after="0" w:line="240" w:lineRule="auto"/>
      </w:pPr>
      <w:r>
        <w:separator/>
      </w:r>
    </w:p>
  </w:endnote>
  <w:endnote w:type="continuationSeparator" w:id="0">
    <w:p w:rsidR="002F0117" w:rsidRDefault="002F0117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6959"/>
      <w:docPartObj>
        <w:docPartGallery w:val="Page Numbers (Bottom of Page)"/>
        <w:docPartUnique/>
      </w:docPartObj>
    </w:sdtPr>
    <w:sdtEndPr/>
    <w:sdtContent>
      <w:p w:rsidR="00A85809" w:rsidRDefault="002F011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3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5809" w:rsidRDefault="00A85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17" w:rsidRDefault="002F0117" w:rsidP="003306DE">
      <w:pPr>
        <w:spacing w:after="0" w:line="240" w:lineRule="auto"/>
      </w:pPr>
      <w:r>
        <w:separator/>
      </w:r>
    </w:p>
  </w:footnote>
  <w:footnote w:type="continuationSeparator" w:id="0">
    <w:p w:rsidR="002F0117" w:rsidRDefault="002F0117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F" w:rsidRPr="00B20616" w:rsidRDefault="00A824CF" w:rsidP="00B20616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łącznik nr 16 do SIWZ WE.271.1/1.2019</w:t>
    </w:r>
  </w:p>
  <w:p w:rsidR="00A824CF" w:rsidRDefault="00A824CF">
    <w:pPr>
      <w:pStyle w:val="Nagwek"/>
    </w:pPr>
    <w:r>
      <w:rPr>
        <w:noProof/>
        <w:lang w:eastAsia="pl-PL"/>
      </w:rPr>
      <w:drawing>
        <wp:inline distT="0" distB="0" distL="0" distR="0">
          <wp:extent cx="57054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3D48"/>
    <w:multiLevelType w:val="multilevel"/>
    <w:tmpl w:val="609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3D437C34"/>
    <w:multiLevelType w:val="multilevel"/>
    <w:tmpl w:val="5F6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E3073"/>
    <w:multiLevelType w:val="hybridMultilevel"/>
    <w:tmpl w:val="3BFECDBA"/>
    <w:lvl w:ilvl="0" w:tplc="EC228D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D1C8F"/>
    <w:multiLevelType w:val="multilevel"/>
    <w:tmpl w:val="B5F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3387C"/>
    <w:multiLevelType w:val="multilevel"/>
    <w:tmpl w:val="634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A26F1"/>
    <w:multiLevelType w:val="multilevel"/>
    <w:tmpl w:val="6FD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7DC7"/>
    <w:multiLevelType w:val="multilevel"/>
    <w:tmpl w:val="41D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40EC8"/>
    <w:multiLevelType w:val="hybridMultilevel"/>
    <w:tmpl w:val="688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47EB"/>
    <w:rsid w:val="0002469F"/>
    <w:rsid w:val="00026EB4"/>
    <w:rsid w:val="00033F21"/>
    <w:rsid w:val="00070ABC"/>
    <w:rsid w:val="00071984"/>
    <w:rsid w:val="00076CB2"/>
    <w:rsid w:val="0008702E"/>
    <w:rsid w:val="0009138C"/>
    <w:rsid w:val="000A4E00"/>
    <w:rsid w:val="000A73CF"/>
    <w:rsid w:val="000B7236"/>
    <w:rsid w:val="000C73DC"/>
    <w:rsid w:val="000D14EC"/>
    <w:rsid w:val="000D250C"/>
    <w:rsid w:val="000E405C"/>
    <w:rsid w:val="000F0E4F"/>
    <w:rsid w:val="00102633"/>
    <w:rsid w:val="001052B1"/>
    <w:rsid w:val="00131EDD"/>
    <w:rsid w:val="00134AE2"/>
    <w:rsid w:val="00143D8D"/>
    <w:rsid w:val="00152A60"/>
    <w:rsid w:val="0015357D"/>
    <w:rsid w:val="00157117"/>
    <w:rsid w:val="00162411"/>
    <w:rsid w:val="001729DE"/>
    <w:rsid w:val="00185FFB"/>
    <w:rsid w:val="001921C0"/>
    <w:rsid w:val="00192C15"/>
    <w:rsid w:val="001A021A"/>
    <w:rsid w:val="001A3272"/>
    <w:rsid w:val="001B4E4B"/>
    <w:rsid w:val="001C2330"/>
    <w:rsid w:val="001D508C"/>
    <w:rsid w:val="001E0CD4"/>
    <w:rsid w:val="001F64B3"/>
    <w:rsid w:val="002827A9"/>
    <w:rsid w:val="002A52A6"/>
    <w:rsid w:val="002B386A"/>
    <w:rsid w:val="002D08F8"/>
    <w:rsid w:val="002D2B8B"/>
    <w:rsid w:val="002E5131"/>
    <w:rsid w:val="002E7668"/>
    <w:rsid w:val="002F0117"/>
    <w:rsid w:val="002F1243"/>
    <w:rsid w:val="003007E1"/>
    <w:rsid w:val="003173FE"/>
    <w:rsid w:val="003306DE"/>
    <w:rsid w:val="00336A95"/>
    <w:rsid w:val="0037704E"/>
    <w:rsid w:val="00386C38"/>
    <w:rsid w:val="00395A65"/>
    <w:rsid w:val="003B2894"/>
    <w:rsid w:val="003B74DF"/>
    <w:rsid w:val="003D3A5A"/>
    <w:rsid w:val="003E51D5"/>
    <w:rsid w:val="003F1206"/>
    <w:rsid w:val="004016DA"/>
    <w:rsid w:val="00415B5B"/>
    <w:rsid w:val="00425D83"/>
    <w:rsid w:val="004458D2"/>
    <w:rsid w:val="0045056F"/>
    <w:rsid w:val="00454072"/>
    <w:rsid w:val="0046229F"/>
    <w:rsid w:val="00475C05"/>
    <w:rsid w:val="00483ACE"/>
    <w:rsid w:val="004B4E7C"/>
    <w:rsid w:val="004F41FC"/>
    <w:rsid w:val="005103F7"/>
    <w:rsid w:val="00521003"/>
    <w:rsid w:val="005304D7"/>
    <w:rsid w:val="005331B0"/>
    <w:rsid w:val="00541B08"/>
    <w:rsid w:val="00562DBF"/>
    <w:rsid w:val="005B0CD0"/>
    <w:rsid w:val="005C01BC"/>
    <w:rsid w:val="005C4AE2"/>
    <w:rsid w:val="005E5817"/>
    <w:rsid w:val="005E7397"/>
    <w:rsid w:val="005E7BF1"/>
    <w:rsid w:val="0061518D"/>
    <w:rsid w:val="00634D3B"/>
    <w:rsid w:val="00656E87"/>
    <w:rsid w:val="006643FC"/>
    <w:rsid w:val="00665977"/>
    <w:rsid w:val="006872D7"/>
    <w:rsid w:val="00696166"/>
    <w:rsid w:val="006C1BE1"/>
    <w:rsid w:val="006D26BF"/>
    <w:rsid w:val="006D755C"/>
    <w:rsid w:val="006E431C"/>
    <w:rsid w:val="006E5E83"/>
    <w:rsid w:val="006F24AA"/>
    <w:rsid w:val="006F5220"/>
    <w:rsid w:val="00704DDD"/>
    <w:rsid w:val="00706471"/>
    <w:rsid w:val="00713A48"/>
    <w:rsid w:val="007238C6"/>
    <w:rsid w:val="00735E25"/>
    <w:rsid w:val="007507EB"/>
    <w:rsid w:val="00755689"/>
    <w:rsid w:val="00760E30"/>
    <w:rsid w:val="00764367"/>
    <w:rsid w:val="007716B0"/>
    <w:rsid w:val="007A5A13"/>
    <w:rsid w:val="007C3636"/>
    <w:rsid w:val="007C44A9"/>
    <w:rsid w:val="007C7394"/>
    <w:rsid w:val="007D7F17"/>
    <w:rsid w:val="00811612"/>
    <w:rsid w:val="00820CE1"/>
    <w:rsid w:val="008267FB"/>
    <w:rsid w:val="00845615"/>
    <w:rsid w:val="00846804"/>
    <w:rsid w:val="008562B6"/>
    <w:rsid w:val="00893830"/>
    <w:rsid w:val="008A7921"/>
    <w:rsid w:val="008B31F1"/>
    <w:rsid w:val="008B70F8"/>
    <w:rsid w:val="008C290E"/>
    <w:rsid w:val="008E3686"/>
    <w:rsid w:val="008E4C81"/>
    <w:rsid w:val="008F754B"/>
    <w:rsid w:val="00904CF8"/>
    <w:rsid w:val="009133E7"/>
    <w:rsid w:val="0092071F"/>
    <w:rsid w:val="009308A5"/>
    <w:rsid w:val="009452FB"/>
    <w:rsid w:val="00945438"/>
    <w:rsid w:val="009466A0"/>
    <w:rsid w:val="009678FE"/>
    <w:rsid w:val="009768EB"/>
    <w:rsid w:val="0099744B"/>
    <w:rsid w:val="00997A0F"/>
    <w:rsid w:val="009C4674"/>
    <w:rsid w:val="009E088B"/>
    <w:rsid w:val="00A13C15"/>
    <w:rsid w:val="00A21A70"/>
    <w:rsid w:val="00A47CCD"/>
    <w:rsid w:val="00A74D87"/>
    <w:rsid w:val="00A824CF"/>
    <w:rsid w:val="00A841C3"/>
    <w:rsid w:val="00A85809"/>
    <w:rsid w:val="00A94D25"/>
    <w:rsid w:val="00AC2B4D"/>
    <w:rsid w:val="00AC7A5D"/>
    <w:rsid w:val="00AF010F"/>
    <w:rsid w:val="00AF09AB"/>
    <w:rsid w:val="00B14D16"/>
    <w:rsid w:val="00B20616"/>
    <w:rsid w:val="00B524C7"/>
    <w:rsid w:val="00B54F84"/>
    <w:rsid w:val="00B952F4"/>
    <w:rsid w:val="00BA0D8B"/>
    <w:rsid w:val="00BB2238"/>
    <w:rsid w:val="00BD1A05"/>
    <w:rsid w:val="00BE4DDC"/>
    <w:rsid w:val="00C16BA6"/>
    <w:rsid w:val="00C232B8"/>
    <w:rsid w:val="00C36FE9"/>
    <w:rsid w:val="00C40318"/>
    <w:rsid w:val="00C46FA4"/>
    <w:rsid w:val="00C47A7B"/>
    <w:rsid w:val="00C61094"/>
    <w:rsid w:val="00C61FF0"/>
    <w:rsid w:val="00C63FF9"/>
    <w:rsid w:val="00C6641A"/>
    <w:rsid w:val="00C72073"/>
    <w:rsid w:val="00C765E6"/>
    <w:rsid w:val="00C909F6"/>
    <w:rsid w:val="00CA48E4"/>
    <w:rsid w:val="00CA5E05"/>
    <w:rsid w:val="00CE2426"/>
    <w:rsid w:val="00CE3B45"/>
    <w:rsid w:val="00D07798"/>
    <w:rsid w:val="00D11FDA"/>
    <w:rsid w:val="00D26894"/>
    <w:rsid w:val="00D50CD7"/>
    <w:rsid w:val="00D50E4B"/>
    <w:rsid w:val="00D666C7"/>
    <w:rsid w:val="00DA000B"/>
    <w:rsid w:val="00DA33EA"/>
    <w:rsid w:val="00DB0003"/>
    <w:rsid w:val="00DB1926"/>
    <w:rsid w:val="00DB2823"/>
    <w:rsid w:val="00DD4279"/>
    <w:rsid w:val="00DE0C1C"/>
    <w:rsid w:val="00DE17C3"/>
    <w:rsid w:val="00E02E2B"/>
    <w:rsid w:val="00E02E6A"/>
    <w:rsid w:val="00E075CA"/>
    <w:rsid w:val="00E15614"/>
    <w:rsid w:val="00E25FE0"/>
    <w:rsid w:val="00E41A35"/>
    <w:rsid w:val="00E62208"/>
    <w:rsid w:val="00E710EE"/>
    <w:rsid w:val="00E71AC4"/>
    <w:rsid w:val="00E82326"/>
    <w:rsid w:val="00E8419F"/>
    <w:rsid w:val="00E93D7D"/>
    <w:rsid w:val="00EB0BFF"/>
    <w:rsid w:val="00ED096D"/>
    <w:rsid w:val="00F07868"/>
    <w:rsid w:val="00F1035C"/>
    <w:rsid w:val="00F21C8B"/>
    <w:rsid w:val="00F37076"/>
    <w:rsid w:val="00F45B68"/>
    <w:rsid w:val="00F54D5E"/>
    <w:rsid w:val="00F65295"/>
    <w:rsid w:val="00F658E7"/>
    <w:rsid w:val="00F83B5A"/>
    <w:rsid w:val="00FB022F"/>
    <w:rsid w:val="00FD1C38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51AC1"/>
  <w15:docId w15:val="{0BE2E703-CC24-4EBE-98D2-B8AEBE9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C2B4D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8087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C909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016DA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DE0C1C"/>
  </w:style>
  <w:style w:type="character" w:styleId="Hipercze">
    <w:name w:val="Hyperlink"/>
    <w:basedOn w:val="Domylnaczcionkaakapitu"/>
    <w:uiPriority w:val="99"/>
    <w:rsid w:val="00AC2B4D"/>
    <w:rPr>
      <w:color w:val="0000FF"/>
      <w:u w:val="single"/>
    </w:rPr>
  </w:style>
  <w:style w:type="character" w:customStyle="1" w:styleId="is-hint">
    <w:name w:val="is-hint"/>
    <w:basedOn w:val="Domylnaczcionkaakapitu"/>
    <w:rsid w:val="00D11FDA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50E4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E3AE-7F2A-482F-9E49-A44E632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5 do SIWZ nr 1/8</vt:lpstr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5 do SIWZ nr 1/8</dc:title>
  <dc:creator>Top-Projekt</dc:creator>
  <cp:lastModifiedBy>dkrolikowska</cp:lastModifiedBy>
  <cp:revision>58</cp:revision>
  <cp:lastPrinted>2019-08-06T10:11:00Z</cp:lastPrinted>
  <dcterms:created xsi:type="dcterms:W3CDTF">2019-07-02T09:05:00Z</dcterms:created>
  <dcterms:modified xsi:type="dcterms:W3CDTF">2019-08-08T12:46:00Z</dcterms:modified>
</cp:coreProperties>
</file>